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AD00" w14:textId="77777777" w:rsidR="002B1ACE" w:rsidRPr="002B1ACE" w:rsidRDefault="002B1ACE" w:rsidP="002B1ACE">
      <w:pPr>
        <w:autoSpaceDE w:val="0"/>
        <w:autoSpaceDN w:val="0"/>
        <w:adjustRightInd w:val="0"/>
        <w:spacing w:after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2B1ACE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Příloha 6</w:t>
      </w:r>
    </w:p>
    <w:p w14:paraId="7A4C4486" w14:textId="58DA1D22" w:rsidR="00B35B66" w:rsidRPr="002B1ACE" w:rsidRDefault="002B1ACE" w:rsidP="002B1ACE">
      <w:pPr>
        <w:autoSpaceDE w:val="0"/>
        <w:autoSpaceDN w:val="0"/>
        <w:adjustRightInd w:val="0"/>
        <w:spacing w:after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2B1ACE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Prohlášení o pod</w:t>
      </w:r>
      <w:r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doda</w:t>
      </w:r>
      <w:r w:rsidRPr="002B1ACE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vatelích</w:t>
      </w:r>
    </w:p>
    <w:p w14:paraId="37293D20" w14:textId="59724D92" w:rsidR="007B1828" w:rsidRPr="007B1828" w:rsidRDefault="007B1828">
      <w:pPr>
        <w:rPr>
          <w:b/>
          <w:bCs/>
        </w:rPr>
      </w:pPr>
      <w:r w:rsidRPr="007B1828">
        <w:rPr>
          <w:b/>
          <w:bCs/>
        </w:rPr>
        <w:t>Dodavatel:</w:t>
      </w:r>
    </w:p>
    <w:p w14:paraId="1116B0F6" w14:textId="40B2769A" w:rsidR="007B1828" w:rsidRDefault="00B977FE" w:rsidP="007B1828">
      <w:pPr>
        <w:tabs>
          <w:tab w:val="left" w:pos="1701"/>
        </w:tabs>
        <w:spacing w:after="0"/>
        <w:ind w:left="1701" w:hanging="1701"/>
      </w:pPr>
      <w:r>
        <w:rPr>
          <w:b/>
          <w:bCs/>
        </w:rPr>
        <w:t>Název</w:t>
      </w:r>
      <w:r w:rsidR="007B1828" w:rsidRPr="007B1828">
        <w:rPr>
          <w:b/>
          <w:bCs/>
        </w:rPr>
        <w:t>:</w:t>
      </w:r>
      <w:r w:rsidR="007B1828">
        <w:tab/>
      </w:r>
      <w:bookmarkStart w:id="0" w:name="_Hlk125699447"/>
      <w:r w:rsidR="007B1828">
        <w:sym w:font="Symbol" w:char="F05B"/>
      </w:r>
      <w:r w:rsidR="007B1828" w:rsidRPr="006A09B9">
        <w:rPr>
          <w:highlight w:val="yellow"/>
        </w:rPr>
        <w:t>doplní účastník</w:t>
      </w:r>
      <w:r w:rsidR="007B1828">
        <w:sym w:font="Symbol" w:char="F05D"/>
      </w:r>
      <w:bookmarkEnd w:id="0"/>
    </w:p>
    <w:p w14:paraId="6716A1C3" w14:textId="477AE7DF" w:rsidR="007B1828" w:rsidRPr="007B1828" w:rsidRDefault="007B1828" w:rsidP="007B1828">
      <w:pPr>
        <w:tabs>
          <w:tab w:val="left" w:pos="1701"/>
        </w:tabs>
        <w:spacing w:after="0"/>
        <w:ind w:left="1701" w:hanging="1701"/>
        <w:rPr>
          <w:b/>
          <w:bCs/>
        </w:rPr>
      </w:pPr>
      <w:r w:rsidRPr="007B1828">
        <w:rPr>
          <w:b/>
          <w:bCs/>
        </w:rPr>
        <w:t>Sídlo:</w:t>
      </w:r>
      <w:r w:rsidRPr="007B1828">
        <w:rPr>
          <w:b/>
          <w:bCs/>
        </w:rPr>
        <w:tab/>
      </w:r>
      <w:r>
        <w:sym w:font="Symbol" w:char="F05B"/>
      </w:r>
      <w:r w:rsidRPr="006A09B9">
        <w:rPr>
          <w:highlight w:val="yellow"/>
        </w:rPr>
        <w:t>doplní účastník</w:t>
      </w:r>
      <w:r>
        <w:sym w:font="Symbol" w:char="F05D"/>
      </w:r>
    </w:p>
    <w:p w14:paraId="5A2F29CA" w14:textId="511E4175" w:rsidR="007B1828" w:rsidRPr="007B1828" w:rsidRDefault="007B1828" w:rsidP="007B1828">
      <w:pPr>
        <w:tabs>
          <w:tab w:val="left" w:pos="1701"/>
        </w:tabs>
        <w:spacing w:after="0"/>
        <w:ind w:left="1701" w:hanging="1701"/>
        <w:rPr>
          <w:b/>
          <w:bCs/>
        </w:rPr>
      </w:pPr>
      <w:r w:rsidRPr="007B1828">
        <w:rPr>
          <w:b/>
          <w:bCs/>
        </w:rPr>
        <w:t>IČO:</w:t>
      </w:r>
      <w:r>
        <w:rPr>
          <w:b/>
          <w:bCs/>
        </w:rPr>
        <w:tab/>
      </w:r>
      <w:r>
        <w:sym w:font="Symbol" w:char="F05B"/>
      </w:r>
      <w:r w:rsidRPr="006A09B9">
        <w:rPr>
          <w:highlight w:val="yellow"/>
        </w:rPr>
        <w:t>doplní účastník</w:t>
      </w:r>
      <w:r>
        <w:sym w:font="Symbol" w:char="F05D"/>
      </w:r>
    </w:p>
    <w:p w14:paraId="008C0D8A" w14:textId="173FD630" w:rsidR="007B1828" w:rsidRDefault="007B1828" w:rsidP="007B1828">
      <w:pPr>
        <w:tabs>
          <w:tab w:val="left" w:pos="1701"/>
        </w:tabs>
        <w:ind w:left="1701" w:hanging="1701"/>
      </w:pPr>
      <w:r w:rsidRPr="007B1828">
        <w:rPr>
          <w:b/>
          <w:bCs/>
        </w:rPr>
        <w:t>Zas</w:t>
      </w:r>
      <w:r>
        <w:rPr>
          <w:b/>
          <w:bCs/>
        </w:rPr>
        <w:t>t</w:t>
      </w:r>
      <w:r w:rsidRPr="007B1828">
        <w:rPr>
          <w:b/>
          <w:bCs/>
        </w:rPr>
        <w:t>oupený:</w:t>
      </w:r>
      <w:r>
        <w:rPr>
          <w:b/>
          <w:bCs/>
        </w:rPr>
        <w:tab/>
      </w:r>
      <w:r>
        <w:sym w:font="Symbol" w:char="F05B"/>
      </w:r>
      <w:r w:rsidRPr="006A09B9">
        <w:rPr>
          <w:highlight w:val="yellow"/>
        </w:rPr>
        <w:t>doplní účastník</w:t>
      </w:r>
      <w:r>
        <w:sym w:font="Symbol" w:char="F05D"/>
      </w:r>
    </w:p>
    <w:p w14:paraId="0708AE3B" w14:textId="73A392CE" w:rsidR="007B1828" w:rsidRPr="00A6250C" w:rsidRDefault="007B1828" w:rsidP="00A6250C">
      <w:pPr>
        <w:spacing w:after="240"/>
        <w:rPr>
          <w:b/>
          <w:bCs/>
        </w:rPr>
      </w:pPr>
      <w:r w:rsidRPr="00A6250C">
        <w:rPr>
          <w:b/>
          <w:bCs/>
        </w:rPr>
        <w:t>Čestně prohlašuje, že:</w:t>
      </w:r>
    </w:p>
    <w:p w14:paraId="6543CF90" w14:textId="3E15F6CD" w:rsidR="00A6250C" w:rsidRDefault="00A6250C" w:rsidP="007B1828">
      <w:r w:rsidRPr="00A6250C">
        <w:rPr>
          <w:b/>
          <w:bCs/>
        </w:rPr>
        <w:t>VARIANTA I.</w:t>
      </w:r>
      <w:r w:rsidR="00B61A04">
        <w:rPr>
          <w:rStyle w:val="Znakapoznpodarou"/>
        </w:rPr>
        <w:footnoteReference w:customMarkFollows="1" w:id="1"/>
        <w:t>*</w:t>
      </w:r>
    </w:p>
    <w:p w14:paraId="77BDF374" w14:textId="74FA61A2" w:rsidR="00A6250C" w:rsidRDefault="00A6250C" w:rsidP="00A6250C">
      <w:pPr>
        <w:numPr>
          <w:ilvl w:val="0"/>
          <w:numId w:val="1"/>
        </w:numPr>
      </w:pPr>
      <w:r w:rsidRPr="00A6250C">
        <w:rPr>
          <w:b/>
          <w:bCs/>
        </w:rPr>
        <w:t>hodlá</w:t>
      </w:r>
      <w:r>
        <w:t xml:space="preserve"> plnit část veřejné zakázky</w:t>
      </w:r>
      <w:r w:rsidRPr="00A6250C">
        <w:t xml:space="preserve"> </w:t>
      </w:r>
      <w:r w:rsidR="002B1ACE" w:rsidRPr="002B1ACE">
        <w:rPr>
          <w:b/>
          <w:bCs/>
        </w:rPr>
        <w:t xml:space="preserve">Akční plán pro udržitelnou energii a klima statutárního města </w:t>
      </w:r>
      <w:r w:rsidR="00A10EB0">
        <w:rPr>
          <w:b/>
          <w:bCs/>
        </w:rPr>
        <w:t>Opavy</w:t>
      </w:r>
      <w:r w:rsidR="002B1ACE" w:rsidRPr="002B1ACE">
        <w:rPr>
          <w:b/>
          <w:bCs/>
        </w:rPr>
        <w:t xml:space="preserve"> (SECAP </w:t>
      </w:r>
      <w:r w:rsidR="00A10EB0">
        <w:rPr>
          <w:b/>
          <w:bCs/>
        </w:rPr>
        <w:t>Opava</w:t>
      </w:r>
      <w:r w:rsidR="002B1ACE" w:rsidRPr="002B1ACE">
        <w:rPr>
          <w:b/>
          <w:bCs/>
        </w:rPr>
        <w:t>)</w:t>
      </w:r>
      <w:r w:rsidR="002B1ACE">
        <w:t xml:space="preserve"> </w:t>
      </w:r>
      <w:r>
        <w:t>prostřednictvím těchto poddodavatelů či jiných osob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8"/>
        <w:gridCol w:w="3371"/>
        <w:gridCol w:w="3644"/>
        <w:gridCol w:w="1832"/>
        <w:gridCol w:w="3373"/>
        <w:gridCol w:w="2548"/>
      </w:tblGrid>
      <w:tr w:rsidR="00A6250C" w14:paraId="4AD3BD4C" w14:textId="77777777" w:rsidTr="00B61A04">
        <w:tc>
          <w:tcPr>
            <w:tcW w:w="360" w:type="dxa"/>
          </w:tcPr>
          <w:p w14:paraId="1DA4804D" w14:textId="77777777" w:rsidR="00A6250C" w:rsidRDefault="00A6250C" w:rsidP="00A6250C"/>
        </w:tc>
        <w:tc>
          <w:tcPr>
            <w:tcW w:w="3402" w:type="dxa"/>
            <w:vAlign w:val="center"/>
          </w:tcPr>
          <w:p w14:paraId="4ADACF35" w14:textId="3A034352" w:rsidR="00A6250C" w:rsidRDefault="00A6250C" w:rsidP="00A6250C">
            <w:pPr>
              <w:jc w:val="center"/>
            </w:pPr>
            <w:r>
              <w:t>Obchodní firma poddodavatele</w:t>
            </w:r>
          </w:p>
        </w:tc>
        <w:tc>
          <w:tcPr>
            <w:tcW w:w="3685" w:type="dxa"/>
            <w:vAlign w:val="center"/>
          </w:tcPr>
          <w:p w14:paraId="474BF7CD" w14:textId="1F28C352" w:rsidR="00A6250C" w:rsidRDefault="00A6250C" w:rsidP="00A6250C">
            <w:pPr>
              <w:jc w:val="center"/>
            </w:pPr>
            <w:r>
              <w:t>Sídlo/místo podnikání</w:t>
            </w:r>
          </w:p>
        </w:tc>
        <w:tc>
          <w:tcPr>
            <w:tcW w:w="1846" w:type="dxa"/>
            <w:vAlign w:val="center"/>
          </w:tcPr>
          <w:p w14:paraId="486E3B41" w14:textId="251A02AF" w:rsidR="00A6250C" w:rsidRDefault="00A6250C" w:rsidP="00A6250C">
            <w:pPr>
              <w:jc w:val="center"/>
            </w:pPr>
            <w:r>
              <w:t>IČO</w:t>
            </w:r>
          </w:p>
        </w:tc>
        <w:tc>
          <w:tcPr>
            <w:tcW w:w="3402" w:type="dxa"/>
            <w:vAlign w:val="center"/>
          </w:tcPr>
          <w:p w14:paraId="47E406E7" w14:textId="5D9AC32F" w:rsidR="00A6250C" w:rsidRDefault="00A6250C" w:rsidP="00A6250C">
            <w:pPr>
              <w:jc w:val="center"/>
            </w:pPr>
            <w:r>
              <w:t>Část veřejné zakázky, která bude plněna prostřednictvím poddodavatele (specifikace plnění poddodavatele):</w:t>
            </w:r>
          </w:p>
        </w:tc>
        <w:tc>
          <w:tcPr>
            <w:tcW w:w="2565" w:type="dxa"/>
            <w:vAlign w:val="center"/>
          </w:tcPr>
          <w:p w14:paraId="11E9A10A" w14:textId="7FA76DB6" w:rsidR="00A6250C" w:rsidRDefault="00A6250C" w:rsidP="00A6250C">
            <w:pPr>
              <w:jc w:val="center"/>
            </w:pPr>
            <w:r>
              <w:t>Poměr (v %) plnění poddodavatele k nabídkové ceně dodavatele:</w:t>
            </w:r>
          </w:p>
        </w:tc>
      </w:tr>
      <w:tr w:rsidR="00A6250C" w14:paraId="756D262A" w14:textId="77777777" w:rsidTr="00B61A04">
        <w:tc>
          <w:tcPr>
            <w:tcW w:w="360" w:type="dxa"/>
          </w:tcPr>
          <w:p w14:paraId="3811DD15" w14:textId="52F095C7" w:rsidR="00A6250C" w:rsidRDefault="00A6250C" w:rsidP="00A6250C">
            <w:r>
              <w:t>1</w:t>
            </w:r>
          </w:p>
        </w:tc>
        <w:tc>
          <w:tcPr>
            <w:tcW w:w="3402" w:type="dxa"/>
          </w:tcPr>
          <w:p w14:paraId="205B4B9E" w14:textId="750C7509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3685" w:type="dxa"/>
          </w:tcPr>
          <w:p w14:paraId="6970AFD5" w14:textId="79F2E256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1846" w:type="dxa"/>
          </w:tcPr>
          <w:p w14:paraId="23166A81" w14:textId="0CB68498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3402" w:type="dxa"/>
          </w:tcPr>
          <w:p w14:paraId="2E008E76" w14:textId="78F5D978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2565" w:type="dxa"/>
          </w:tcPr>
          <w:p w14:paraId="6666162A" w14:textId="0AA4CD34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</w:tr>
    </w:tbl>
    <w:p w14:paraId="10CDC5A4" w14:textId="105464CB" w:rsidR="00A6250C" w:rsidRPr="003B7075" w:rsidRDefault="003B7075" w:rsidP="00A6250C">
      <w:pPr>
        <w:rPr>
          <w:sz w:val="16"/>
          <w:szCs w:val="16"/>
        </w:rPr>
      </w:pPr>
      <w:r w:rsidRPr="003B7075">
        <w:rPr>
          <w:color w:val="FF0000"/>
          <w:sz w:val="16"/>
          <w:szCs w:val="16"/>
        </w:rPr>
        <w:t>[V PŘÍPADĚ POTŘEBY SI DODAVATEL TABULKU ROZŠÍŘÍ O DALŠÍ ŘÁDKY]</w:t>
      </w:r>
    </w:p>
    <w:p w14:paraId="10AB8C07" w14:textId="3F4B32F1" w:rsidR="003B7075" w:rsidRDefault="003B7075" w:rsidP="00A6250C">
      <w:r>
        <w:t>nebo</w:t>
      </w:r>
    </w:p>
    <w:p w14:paraId="6350E245" w14:textId="4864B1C0" w:rsidR="003B7075" w:rsidRDefault="003B7075" w:rsidP="003B7075">
      <w:r w:rsidRPr="00A6250C">
        <w:rPr>
          <w:b/>
          <w:bCs/>
        </w:rPr>
        <w:t xml:space="preserve">VARIANTA </w:t>
      </w:r>
      <w:r w:rsidR="00B61A04">
        <w:rPr>
          <w:b/>
          <w:bCs/>
        </w:rPr>
        <w:t>I</w:t>
      </w:r>
      <w:r w:rsidRPr="00A6250C">
        <w:rPr>
          <w:b/>
          <w:bCs/>
        </w:rPr>
        <w:t>I.</w:t>
      </w:r>
      <w:r w:rsidRPr="00B61A04">
        <w:rPr>
          <w:vertAlign w:val="superscript"/>
        </w:rPr>
        <w:t>*</w:t>
      </w:r>
    </w:p>
    <w:p w14:paraId="310556E5" w14:textId="4701CDA5" w:rsidR="003B7075" w:rsidRDefault="003B7075" w:rsidP="003B7075">
      <w:pPr>
        <w:numPr>
          <w:ilvl w:val="0"/>
          <w:numId w:val="1"/>
        </w:numPr>
      </w:pPr>
      <w:r>
        <w:rPr>
          <w:b/>
          <w:bCs/>
        </w:rPr>
        <w:t>ne</w:t>
      </w:r>
      <w:r w:rsidRPr="00A6250C">
        <w:rPr>
          <w:b/>
          <w:bCs/>
        </w:rPr>
        <w:t>hodlá</w:t>
      </w:r>
      <w:r>
        <w:t xml:space="preserve"> plnit část veřejné zakázky</w:t>
      </w:r>
      <w:r w:rsidRPr="00A6250C">
        <w:t xml:space="preserve"> </w:t>
      </w:r>
      <w:r w:rsidR="002B1ACE" w:rsidRPr="002B1ACE">
        <w:rPr>
          <w:b/>
          <w:bCs/>
        </w:rPr>
        <w:t xml:space="preserve">Akční plán pro udržitelnou energii a klima statutárního </w:t>
      </w:r>
      <w:r w:rsidR="00CF00DE">
        <w:rPr>
          <w:b/>
          <w:bCs/>
        </w:rPr>
        <w:t>města Opava</w:t>
      </w:r>
      <w:r w:rsidR="002B1ACE" w:rsidRPr="002B1ACE">
        <w:rPr>
          <w:b/>
          <w:bCs/>
        </w:rPr>
        <w:t xml:space="preserve"> (SECAP </w:t>
      </w:r>
      <w:r w:rsidR="00CF00DE">
        <w:rPr>
          <w:b/>
          <w:bCs/>
        </w:rPr>
        <w:t>Opava</w:t>
      </w:r>
      <w:r w:rsidR="002B1ACE" w:rsidRPr="002B1ACE">
        <w:rPr>
          <w:b/>
          <w:bCs/>
        </w:rPr>
        <w:t>)</w:t>
      </w:r>
      <w:r>
        <w:t xml:space="preserve"> prostřednictvím těchto poddodavatelů či jiných osob:</w:t>
      </w:r>
    </w:p>
    <w:p w14:paraId="42EE2D27" w14:textId="2F48E54E" w:rsidR="003B7075" w:rsidRDefault="003B7075" w:rsidP="00A6250C">
      <w:r>
        <w:t>Toto prohlášení činím na základě své svobodné a vážné vůle, s jeho obsahem souhlasím a jsem si vědom možných následků vyplývajících z uvedené nepravdivých skutečností.</w:t>
      </w:r>
    </w:p>
    <w:p w14:paraId="6EF751A4" w14:textId="3D731AA0" w:rsidR="003B7075" w:rsidRDefault="003B7075" w:rsidP="00A6250C">
      <w:r>
        <w:t>Toto prohlášení podepisuji jako osoba oprávněná jednat jménem dodavatele.</w:t>
      </w:r>
    </w:p>
    <w:p w14:paraId="601CB550" w14:textId="77777777" w:rsidR="00B61A04" w:rsidRDefault="00B61A04" w:rsidP="003B7075"/>
    <w:p w14:paraId="63F03B1F" w14:textId="455EC79D" w:rsidR="003B7075" w:rsidRDefault="003B7075" w:rsidP="003B7075">
      <w:r>
        <w:t xml:space="preserve">V </w:t>
      </w:r>
      <w:r w:rsidRPr="008C3685">
        <w:sym w:font="Symbol" w:char="F05B"/>
      </w:r>
      <w:r w:rsidRPr="006A09B9">
        <w:rPr>
          <w:highlight w:val="yellow"/>
        </w:rPr>
        <w:t>doplní účastník</w:t>
      </w:r>
      <w:r w:rsidRPr="008C3685">
        <w:sym w:font="Symbol" w:char="F05D"/>
      </w:r>
      <w:r>
        <w:t xml:space="preserve"> dne </w:t>
      </w:r>
      <w:r w:rsidRPr="008C3685">
        <w:sym w:font="Symbol" w:char="F05B"/>
      </w:r>
      <w:r w:rsidRPr="006A09B9">
        <w:rPr>
          <w:highlight w:val="yellow"/>
        </w:rPr>
        <w:t>doplní účastník</w:t>
      </w:r>
      <w:r w:rsidRPr="008C3685">
        <w:sym w:font="Symbol" w:char="F05D"/>
      </w:r>
    </w:p>
    <w:p w14:paraId="642ACDD2" w14:textId="3849F097" w:rsidR="003B7075" w:rsidRPr="00C12ECC" w:rsidRDefault="003B7075" w:rsidP="003B7075"/>
    <w:p w14:paraId="4040032D" w14:textId="77777777" w:rsidR="003B7075" w:rsidRPr="00C12ECC" w:rsidRDefault="003B7075" w:rsidP="0083656E">
      <w:pPr>
        <w:spacing w:after="0"/>
        <w:ind w:right="11450"/>
        <w:jc w:val="center"/>
      </w:pPr>
      <w:r w:rsidRPr="00C12ECC">
        <w:t>…………………………………..</w:t>
      </w:r>
    </w:p>
    <w:p w14:paraId="03D142F9" w14:textId="420E912C" w:rsidR="003B7075" w:rsidRDefault="003B7075" w:rsidP="0083656E">
      <w:pPr>
        <w:ind w:right="11450"/>
        <w:jc w:val="center"/>
      </w:pPr>
      <w:r>
        <w:lastRenderedPageBreak/>
        <w:t>Jméno, příjmení a funkce oprávněné osoby za účastníka</w:t>
      </w:r>
    </w:p>
    <w:sectPr w:rsidR="003B7075" w:rsidSect="00C34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9A0C" w14:textId="77777777" w:rsidR="00C341B3" w:rsidRDefault="00C341B3" w:rsidP="007B1828">
      <w:pPr>
        <w:spacing w:after="0"/>
      </w:pPr>
      <w:r>
        <w:separator/>
      </w:r>
    </w:p>
  </w:endnote>
  <w:endnote w:type="continuationSeparator" w:id="0">
    <w:p w14:paraId="551062A2" w14:textId="77777777" w:rsidR="00C341B3" w:rsidRDefault="00C341B3" w:rsidP="007B1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1A77" w14:textId="77777777" w:rsidR="00B30F1E" w:rsidRDefault="00B30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0D3" w14:textId="77777777" w:rsidR="00B30F1E" w:rsidRDefault="00B30F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9363" w14:textId="77777777" w:rsidR="00B30F1E" w:rsidRDefault="00B30F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5B7C" w14:textId="77777777" w:rsidR="00C341B3" w:rsidRDefault="00C341B3" w:rsidP="007B1828">
      <w:pPr>
        <w:spacing w:after="0"/>
      </w:pPr>
      <w:r>
        <w:separator/>
      </w:r>
    </w:p>
  </w:footnote>
  <w:footnote w:type="continuationSeparator" w:id="0">
    <w:p w14:paraId="04A99E7E" w14:textId="77777777" w:rsidR="00C341B3" w:rsidRDefault="00C341B3" w:rsidP="007B1828">
      <w:pPr>
        <w:spacing w:after="0"/>
      </w:pPr>
      <w:r>
        <w:continuationSeparator/>
      </w:r>
    </w:p>
  </w:footnote>
  <w:footnote w:id="1">
    <w:p w14:paraId="353E9CE6" w14:textId="2F32A7DE" w:rsidR="00B61A04" w:rsidRDefault="00B61A04">
      <w:pPr>
        <w:pStyle w:val="Textpoznpodarou"/>
      </w:pPr>
      <w:r>
        <w:rPr>
          <w:rStyle w:val="Znakapoznpodarou"/>
        </w:rPr>
        <w:t>*</w:t>
      </w:r>
      <w:r>
        <w:t xml:space="preserve"> Dodavatel upraví dle skutečnosti a nehodící se text vymaž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8D79" w14:textId="77777777" w:rsidR="00B30F1E" w:rsidRDefault="00B30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86C" w14:textId="7FD5842B" w:rsidR="007E1793" w:rsidRPr="00CB6AA3" w:rsidRDefault="00B30F1E" w:rsidP="00B30F1E">
    <w:pPr>
      <w:pStyle w:val="Zhlav"/>
      <w:jc w:val="center"/>
      <w:rPr>
        <w:rFonts w:cs="Arial"/>
      </w:rPr>
    </w:pPr>
    <w:r>
      <w:rPr>
        <w:noProof/>
      </w:rPr>
      <w:drawing>
        <wp:inline distT="0" distB="0" distL="0" distR="0" wp14:anchorId="212C8FE5" wp14:editId="4598FC3D">
          <wp:extent cx="3474720" cy="420370"/>
          <wp:effectExtent l="0" t="0" r="0" b="0"/>
          <wp:docPr id="2128802126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7E1793" w:rsidRPr="00CB6AA3">
      <w:rPr>
        <w:rFonts w:cs="Arial"/>
      </w:rPr>
      <w:t xml:space="preserve">Příloha č. </w:t>
    </w:r>
    <w:r w:rsidR="007E1793">
      <w:rPr>
        <w:rFonts w:cs="Arial"/>
      </w:rPr>
      <w:t>6</w:t>
    </w:r>
  </w:p>
  <w:p w14:paraId="1EDD12D7" w14:textId="04664051" w:rsidR="007B1828" w:rsidRDefault="007B1828" w:rsidP="007B182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E190" w14:textId="77777777" w:rsidR="00B30F1E" w:rsidRDefault="00B30F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1E4D"/>
    <w:multiLevelType w:val="hybridMultilevel"/>
    <w:tmpl w:val="5A68C438"/>
    <w:lvl w:ilvl="0" w:tplc="4C1E866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28"/>
    <w:rsid w:val="00027506"/>
    <w:rsid w:val="001B0312"/>
    <w:rsid w:val="00220261"/>
    <w:rsid w:val="002B1ACE"/>
    <w:rsid w:val="003B7075"/>
    <w:rsid w:val="00490A55"/>
    <w:rsid w:val="004E6275"/>
    <w:rsid w:val="006B7DF0"/>
    <w:rsid w:val="007A18A2"/>
    <w:rsid w:val="007B1828"/>
    <w:rsid w:val="007E1793"/>
    <w:rsid w:val="0083656E"/>
    <w:rsid w:val="00A10EB0"/>
    <w:rsid w:val="00A6250C"/>
    <w:rsid w:val="00B30F1E"/>
    <w:rsid w:val="00B35B66"/>
    <w:rsid w:val="00B61A04"/>
    <w:rsid w:val="00B977FE"/>
    <w:rsid w:val="00C341B3"/>
    <w:rsid w:val="00CF00DE"/>
    <w:rsid w:val="00DC4C33"/>
    <w:rsid w:val="00F2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CCFB"/>
  <w15:chartTrackingRefBased/>
  <w15:docId w15:val="{2FC395C1-8E52-4FD5-9CC4-F4ECF92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506"/>
    <w:pPr>
      <w:spacing w:after="120" w:line="240" w:lineRule="auto"/>
      <w:jc w:val="both"/>
    </w:pPr>
    <w:rPr>
      <w:rFonts w:ascii="Arial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,ho,header odd,first,heading one,Odd Header,h"/>
    <w:basedOn w:val="Normln"/>
    <w:link w:val="ZhlavChar"/>
    <w:uiPriority w:val="99"/>
    <w:unhideWhenUsed/>
    <w:rsid w:val="007B18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uiPriority w:val="99"/>
    <w:rsid w:val="007B1828"/>
    <w:rPr>
      <w:rFonts w:ascii="Arial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18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B1828"/>
    <w:rPr>
      <w:rFonts w:ascii="Arial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A6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07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075"/>
    <w:rPr>
      <w:rFonts w:ascii="Arial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707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A0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1A04"/>
    <w:rPr>
      <w:rFonts w:ascii="Arial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61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bbd89-ffdf-45ef-8eb4-0f875d18ee7b">
      <Terms xmlns="http://schemas.microsoft.com/office/infopath/2007/PartnerControls"/>
    </lcf76f155ced4ddcb4097134ff3c332f>
    <TaxCatchAll xmlns="34373762-3601-4395-ad16-a8b70b897a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A91F16BFD394DB09701CDE749EC54" ma:contentTypeVersion="18" ma:contentTypeDescription="Vytvoří nový dokument" ma:contentTypeScope="" ma:versionID="387ca3946b59033bc16d63b1e3420099">
  <xsd:schema xmlns:xsd="http://www.w3.org/2001/XMLSchema" xmlns:xs="http://www.w3.org/2001/XMLSchema" xmlns:p="http://schemas.microsoft.com/office/2006/metadata/properties" xmlns:ns2="d1cbbd89-ffdf-45ef-8eb4-0f875d18ee7b" xmlns:ns3="34373762-3601-4395-ad16-a8b70b897aa0" targetNamespace="http://schemas.microsoft.com/office/2006/metadata/properties" ma:root="true" ma:fieldsID="a13d604697b76e46a6781d261f3c705d" ns2:_="" ns3:_="">
    <xsd:import namespace="d1cbbd89-ffdf-45ef-8eb4-0f875d18ee7b"/>
    <xsd:import namespace="34373762-3601-4395-ad16-a8b70b897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bd89-ffdf-45ef-8eb4-0f875d18e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728e5c9-d9cd-4ee3-a3e8-14a775004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3762-3601-4395-ad16-a8b70b897a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fd895a-f315-4dd5-ba3a-94a2d26d2555}" ma:internalName="TaxCatchAll" ma:showField="CatchAllData" ma:web="34373762-3601-4395-ad16-a8b70b897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7F5F1-8B5A-4727-AEDA-E2BABA2FE2B3}">
  <ds:schemaRefs>
    <ds:schemaRef ds:uri="http://schemas.microsoft.com/office/2006/metadata/properties"/>
    <ds:schemaRef ds:uri="http://schemas.microsoft.com/office/infopath/2007/PartnerControls"/>
    <ds:schemaRef ds:uri="d1cbbd89-ffdf-45ef-8eb4-0f875d18ee7b"/>
    <ds:schemaRef ds:uri="34373762-3601-4395-ad16-a8b70b897aa0"/>
  </ds:schemaRefs>
</ds:datastoreItem>
</file>

<file path=customXml/itemProps2.xml><?xml version="1.0" encoding="utf-8"?>
<ds:datastoreItem xmlns:ds="http://schemas.openxmlformats.org/officeDocument/2006/customXml" ds:itemID="{95664DC3-791F-4917-9E71-92C23E5DC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E54F3-3279-46A7-93A4-E1B77B99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bbd89-ffdf-45ef-8eb4-0f875d18ee7b"/>
    <ds:schemaRef ds:uri="34373762-3601-4395-ad16-a8b70b897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349DB-004D-4C62-8E0C-E7F5CEA29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ková Drahomíra Ing.</dc:creator>
  <cp:keywords/>
  <dc:description/>
  <cp:lastModifiedBy>Hudeček Jaromír</cp:lastModifiedBy>
  <cp:revision>7</cp:revision>
  <dcterms:created xsi:type="dcterms:W3CDTF">2024-04-10T15:09:00Z</dcterms:created>
  <dcterms:modified xsi:type="dcterms:W3CDTF">2025-06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A91F16BFD394DB09701CDE749EC54</vt:lpwstr>
  </property>
  <property fmtid="{D5CDD505-2E9C-101B-9397-08002B2CF9AE}" pid="3" name="_dlc_DocIdItemGuid">
    <vt:lpwstr>14115b51-ec98-409a-94e8-58e932904eb5</vt:lpwstr>
  </property>
  <property fmtid="{D5CDD505-2E9C-101B-9397-08002B2CF9AE}" pid="4" name="MediaServiceImageTags">
    <vt:lpwstr/>
  </property>
</Properties>
</file>